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alysis of advanced nanomaterials nanoworld by high-resolution electron microscop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alysis of advanced nanomaterials nanoworld by high-resoluti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0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tructure analysis of advanced nanomaterials nanoworld by high-resoluti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